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教学名家文选  周小兵卷</w:t>
      </w:r>
    </w:p>
    <w:p>
      <w:r>
        <w:t>作者：&lt;font color=Red&gt;周&lt;/font&gt;小兵著</w:t>
      </w:r>
    </w:p>
    <w:p>
      <w:r>
        <w:t>出版社：北京:北京语言大学出版社,2017.11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汉语教学名家文选  周小兵卷 评论地址：https://www.jiaokey.com/book/detail/1441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